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280E0" w14:textId="77777777" w:rsidR="00B42F9D" w:rsidRDefault="00B37F18" w:rsidP="00825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2F9D" w14:paraId="023B0571" w14:textId="77777777" w:rsidTr="00B42F9D">
        <w:tc>
          <w:tcPr>
            <w:tcW w:w="4672" w:type="dxa"/>
          </w:tcPr>
          <w:p w14:paraId="5B04B89F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FFCF" w14:textId="35B42538"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6B7141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ОО «Федерация лыжных</w:t>
            </w:r>
          </w:p>
          <w:p w14:paraId="42E4A846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ок Рязанской области»                    </w:t>
            </w:r>
          </w:p>
          <w:p w14:paraId="59186137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6861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0C34" w14:textId="77777777"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Д.В.Самарский</w:t>
            </w:r>
          </w:p>
          <w:p w14:paraId="554F4CC5" w14:textId="77777777" w:rsidR="00B42F9D" w:rsidRDefault="00B42F9D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CDC7679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4C346" w14:textId="2C149673"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5A2966" w14:textId="2A5AC683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777E647B" w14:textId="0DEE88A9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ПК «Инвест»</w:t>
            </w:r>
          </w:p>
          <w:p w14:paraId="18F31203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BC68" w14:textId="77777777"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6A7EA" w14:textId="76790EE8"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К.Н. Фофанов</w:t>
            </w:r>
          </w:p>
          <w:p w14:paraId="5E4117CD" w14:textId="77777777" w:rsidR="00B42F9D" w:rsidRDefault="00B42F9D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59402" w14:textId="2AD132FE" w:rsidR="0082518C" w:rsidRPr="00414701" w:rsidRDefault="00B37F18" w:rsidP="00B42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DC00D2" w14:textId="77777777" w:rsidR="0082518C" w:rsidRDefault="0082518C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185368" w14:textId="77777777" w:rsidR="00AD07DA" w:rsidRDefault="00AD07DA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446B76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DB6DED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14F1B2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88EFE9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68AAF9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73B719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440D1B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8DAD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C30544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ADFAF1" w14:textId="77777777"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809EFB" w14:textId="77777777" w:rsidR="00AD07DA" w:rsidRPr="00847090" w:rsidRDefault="00AD07DA" w:rsidP="008251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5FDC32" w14:textId="77777777" w:rsidR="0082518C" w:rsidRPr="00DE2E08" w:rsidRDefault="0082518C" w:rsidP="008251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288F6247" w14:textId="77777777" w:rsidR="008671FF" w:rsidRDefault="00414701" w:rsidP="00DE2E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542DA6" w:rsidRPr="00DE2E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FC6">
        <w:rPr>
          <w:rFonts w:ascii="Times New Roman" w:hAnsi="Times New Roman" w:cs="Times New Roman"/>
          <w:b/>
          <w:sz w:val="32"/>
          <w:szCs w:val="32"/>
        </w:rPr>
        <w:t xml:space="preserve">областных соревнований </w:t>
      </w:r>
      <w:r w:rsidR="00842563">
        <w:rPr>
          <w:rFonts w:ascii="Times New Roman" w:hAnsi="Times New Roman" w:cs="Times New Roman"/>
          <w:b/>
          <w:sz w:val="32"/>
          <w:szCs w:val="32"/>
        </w:rPr>
        <w:t>по лыжным гонкам</w:t>
      </w:r>
    </w:p>
    <w:p w14:paraId="1FB9F7DD" w14:textId="6B6D3C0C" w:rsidR="00DE2E08" w:rsidRPr="00DE2E08" w:rsidRDefault="00FA0B8F" w:rsidP="00DE2E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овогодняя гонка </w:t>
      </w:r>
      <w:r w:rsidR="00842563">
        <w:rPr>
          <w:rFonts w:ascii="Times New Roman" w:hAnsi="Times New Roman" w:cs="Times New Roman"/>
          <w:b/>
          <w:sz w:val="32"/>
          <w:szCs w:val="32"/>
        </w:rPr>
        <w:t>на призы АО «Русская Кожа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3C66AA5C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2536D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76BCA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F1380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BFDBA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9571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7047A" w14:textId="77777777" w:rsidR="00DE2E08" w:rsidRDefault="00DE2E08" w:rsidP="00D9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B38599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93126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F4E4E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BD576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8E283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6A2D7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F77C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020AB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22B0C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A268D" w14:textId="77777777"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5DC19" w14:textId="77777777" w:rsidR="00DE2E08" w:rsidRDefault="00B86BBA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D601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C495BA3" w14:textId="77777777" w:rsidR="00DE2E08" w:rsidRPr="00D601B9" w:rsidRDefault="00D601B9" w:rsidP="00D601B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154D4AAB" w14:textId="77777777" w:rsidR="00D601B9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63C6A" w14:textId="0439E440" w:rsidR="00D601B9" w:rsidRDefault="00AE5FC6" w:rsidP="00D601B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е соре</w:t>
      </w:r>
      <w:r w:rsidR="008F51A7">
        <w:rPr>
          <w:rFonts w:ascii="Times New Roman" w:hAnsi="Times New Roman" w:cs="Times New Roman"/>
          <w:sz w:val="24"/>
          <w:szCs w:val="24"/>
        </w:rPr>
        <w:t>вновани</w:t>
      </w:r>
      <w:r w:rsidR="00B86BBA">
        <w:rPr>
          <w:rFonts w:ascii="Times New Roman" w:hAnsi="Times New Roman" w:cs="Times New Roman"/>
          <w:sz w:val="24"/>
          <w:szCs w:val="24"/>
        </w:rPr>
        <w:t>я по лыжным гонкам</w:t>
      </w:r>
      <w:r w:rsidR="009631B2">
        <w:rPr>
          <w:rFonts w:ascii="Times New Roman" w:hAnsi="Times New Roman" w:cs="Times New Roman"/>
          <w:sz w:val="24"/>
          <w:szCs w:val="24"/>
        </w:rPr>
        <w:t xml:space="preserve"> </w:t>
      </w:r>
      <w:r w:rsidR="008F51A7">
        <w:rPr>
          <w:rFonts w:ascii="Times New Roman" w:hAnsi="Times New Roman" w:cs="Times New Roman"/>
          <w:sz w:val="24"/>
          <w:szCs w:val="24"/>
        </w:rPr>
        <w:t xml:space="preserve">на призы </w:t>
      </w:r>
      <w:r w:rsidR="00FA0B8F">
        <w:rPr>
          <w:rFonts w:ascii="Times New Roman" w:hAnsi="Times New Roman" w:cs="Times New Roman"/>
          <w:sz w:val="24"/>
          <w:szCs w:val="24"/>
        </w:rPr>
        <w:t xml:space="preserve">«Новогодняя гонка на призы </w:t>
      </w:r>
      <w:r w:rsidR="008F51A7">
        <w:rPr>
          <w:rFonts w:ascii="Times New Roman" w:hAnsi="Times New Roman" w:cs="Times New Roman"/>
          <w:sz w:val="24"/>
          <w:szCs w:val="24"/>
        </w:rPr>
        <w:t>АО «Русская Кожа»</w:t>
      </w:r>
      <w:r w:rsidR="009631B2">
        <w:rPr>
          <w:rFonts w:ascii="Times New Roman" w:hAnsi="Times New Roman" w:cs="Times New Roman"/>
          <w:sz w:val="24"/>
          <w:szCs w:val="24"/>
        </w:rPr>
        <w:t>»</w:t>
      </w:r>
      <w:r w:rsidR="00D6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42DA6" w:rsidRPr="00847090">
        <w:rPr>
          <w:rFonts w:ascii="Times New Roman" w:hAnsi="Times New Roman" w:cs="Times New Roman"/>
          <w:sz w:val="24"/>
          <w:szCs w:val="24"/>
        </w:rPr>
        <w:t>Соревнования</w:t>
      </w:r>
      <w:r w:rsidR="00D601B9">
        <w:rPr>
          <w:rFonts w:ascii="Times New Roman" w:hAnsi="Times New Roman" w:cs="Times New Roman"/>
          <w:sz w:val="24"/>
          <w:szCs w:val="24"/>
        </w:rPr>
        <w:t>)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42DA6" w:rsidRPr="00847090">
        <w:rPr>
          <w:rFonts w:ascii="Times New Roman" w:hAnsi="Times New Roman" w:cs="Times New Roman"/>
          <w:sz w:val="24"/>
          <w:szCs w:val="24"/>
        </w:rPr>
        <w:t>я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тся в соответствии с календарным планом </w:t>
      </w:r>
      <w:r w:rsidR="00D601B9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82518C" w:rsidRPr="00847090">
        <w:rPr>
          <w:rFonts w:ascii="Times New Roman" w:hAnsi="Times New Roman" w:cs="Times New Roman"/>
          <w:sz w:val="24"/>
          <w:szCs w:val="24"/>
        </w:rPr>
        <w:t>физкультурных мероприяти</w:t>
      </w:r>
      <w:r w:rsidR="00542DA6" w:rsidRPr="00847090">
        <w:rPr>
          <w:rFonts w:ascii="Times New Roman" w:hAnsi="Times New Roman" w:cs="Times New Roman"/>
          <w:sz w:val="24"/>
          <w:szCs w:val="24"/>
        </w:rPr>
        <w:t>й и</w:t>
      </w:r>
      <w:r w:rsidR="00D601B9">
        <w:rPr>
          <w:rFonts w:ascii="Times New Roman" w:hAnsi="Times New Roman" w:cs="Times New Roman"/>
          <w:sz w:val="24"/>
          <w:szCs w:val="24"/>
        </w:rPr>
        <w:t xml:space="preserve"> спортивных мероп</w:t>
      </w:r>
      <w:r w:rsidR="00B86BBA">
        <w:rPr>
          <w:rFonts w:ascii="Times New Roman" w:hAnsi="Times New Roman" w:cs="Times New Roman"/>
          <w:sz w:val="24"/>
          <w:szCs w:val="24"/>
        </w:rPr>
        <w:t>риятий Рязанской области на 2022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8B8947D" w14:textId="08A942EC" w:rsidR="0082518C" w:rsidRPr="00847090" w:rsidRDefault="0082518C" w:rsidP="00FA0B8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</w:t>
      </w:r>
      <w:r w:rsidR="00542DA6" w:rsidRPr="00847090">
        <w:rPr>
          <w:rFonts w:ascii="Times New Roman" w:hAnsi="Times New Roman" w:cs="Times New Roman"/>
          <w:sz w:val="24"/>
          <w:szCs w:val="24"/>
        </w:rPr>
        <w:t>вилами вида спорта «Лыжные гонки</w:t>
      </w:r>
      <w:r w:rsidRPr="00847090">
        <w:rPr>
          <w:rFonts w:ascii="Times New Roman" w:hAnsi="Times New Roman" w:cs="Times New Roman"/>
          <w:sz w:val="24"/>
          <w:szCs w:val="24"/>
        </w:rPr>
        <w:t xml:space="preserve">», утвержденными </w:t>
      </w:r>
      <w:r w:rsidR="00542DA6" w:rsidRPr="0084709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542DA6" w:rsidRPr="0084709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42DA6" w:rsidRPr="00847090">
        <w:rPr>
          <w:rFonts w:ascii="Times New Roman" w:hAnsi="Times New Roman" w:cs="Times New Roman"/>
          <w:sz w:val="24"/>
          <w:szCs w:val="24"/>
        </w:rPr>
        <w:t xml:space="preserve"> России  от </w:t>
      </w:r>
      <w:r w:rsidR="00FA0B8F" w:rsidRPr="00FA0B8F">
        <w:rPr>
          <w:rFonts w:ascii="Times New Roman" w:hAnsi="Times New Roman" w:cs="Times New Roman"/>
          <w:sz w:val="24"/>
          <w:szCs w:val="24"/>
        </w:rPr>
        <w:t>05 декабря 2022 г. № 1130</w:t>
      </w:r>
      <w:r w:rsidRPr="00847090">
        <w:rPr>
          <w:rFonts w:ascii="Times New Roman" w:hAnsi="Times New Roman" w:cs="Times New Roman"/>
          <w:sz w:val="24"/>
          <w:szCs w:val="24"/>
        </w:rPr>
        <w:t>.</w:t>
      </w:r>
    </w:p>
    <w:p w14:paraId="4C253B0D" w14:textId="77777777" w:rsidR="008671FF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D17" w:rsidRPr="00847090">
        <w:rPr>
          <w:rFonts w:ascii="Times New Roman" w:hAnsi="Times New Roman" w:cs="Times New Roman"/>
          <w:sz w:val="24"/>
          <w:szCs w:val="24"/>
        </w:rPr>
        <w:t>3.</w:t>
      </w:r>
      <w:r w:rsidR="00727A4D">
        <w:rPr>
          <w:rFonts w:ascii="Times New Roman" w:hAnsi="Times New Roman" w:cs="Times New Roman"/>
          <w:sz w:val="24"/>
          <w:szCs w:val="24"/>
        </w:rPr>
        <w:t xml:space="preserve"> </w:t>
      </w:r>
      <w:r w:rsidR="00F90D17" w:rsidRPr="00847090">
        <w:rPr>
          <w:rFonts w:ascii="Times New Roman" w:hAnsi="Times New Roman" w:cs="Times New Roman"/>
          <w:sz w:val="24"/>
          <w:szCs w:val="24"/>
        </w:rPr>
        <w:t xml:space="preserve">Задачами прове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0D17" w:rsidRPr="00847090">
        <w:rPr>
          <w:rFonts w:ascii="Times New Roman" w:hAnsi="Times New Roman" w:cs="Times New Roman"/>
          <w:sz w:val="24"/>
          <w:szCs w:val="24"/>
        </w:rPr>
        <w:t>оревнований</w:t>
      </w:r>
      <w:r w:rsidR="008671FF" w:rsidRPr="0084709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B57520A" w14:textId="77777777" w:rsidR="00D601B9" w:rsidRPr="00847090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14:paraId="6FF32E2F" w14:textId="77777777" w:rsidR="00553623" w:rsidRPr="00847090" w:rsidRDefault="00553623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14:paraId="5F3FB822" w14:textId="77777777" w:rsidR="00D42632" w:rsidRPr="00847090" w:rsidRDefault="00D42632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- </w:t>
      </w:r>
      <w:r w:rsidR="00BE6FDC">
        <w:rPr>
          <w:rFonts w:ascii="Times New Roman" w:hAnsi="Times New Roman" w:cs="Times New Roman"/>
          <w:sz w:val="24"/>
          <w:szCs w:val="24"/>
        </w:rPr>
        <w:t>привлечение детей и молодежи к занятиям физической культуры и спортом</w:t>
      </w:r>
      <w:r w:rsidR="00553623" w:rsidRPr="00847090">
        <w:rPr>
          <w:rFonts w:ascii="Times New Roman" w:hAnsi="Times New Roman" w:cs="Times New Roman"/>
          <w:sz w:val="24"/>
          <w:szCs w:val="24"/>
        </w:rPr>
        <w:t>.</w:t>
      </w:r>
    </w:p>
    <w:p w14:paraId="2A87E252" w14:textId="77777777" w:rsidR="00553623" w:rsidRPr="00847090" w:rsidRDefault="00553623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221D5" w14:textId="77777777" w:rsidR="00D42632" w:rsidRDefault="00BE6FDC" w:rsidP="00BE6FD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14:paraId="7ED8AB23" w14:textId="77777777" w:rsidR="00BE6FDC" w:rsidRPr="00847090" w:rsidRDefault="00BE6FDC" w:rsidP="00BE6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2A57D9" w14:textId="77777777" w:rsidR="00553623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оревнований </w:t>
      </w:r>
      <w:r w:rsidR="00AE5FC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бщественная организация «Рязанская областная федерация лыжных гонок».</w:t>
      </w:r>
    </w:p>
    <w:p w14:paraId="4878FCAB" w14:textId="77777777" w:rsidR="00BE6FDC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AE5FC6">
        <w:rPr>
          <w:rFonts w:ascii="Times New Roman" w:hAnsi="Times New Roman" w:cs="Times New Roman"/>
          <w:sz w:val="24"/>
          <w:szCs w:val="24"/>
        </w:rPr>
        <w:t>общественную организацию «Рязанскую областную федерацию лыжных гонок».</w:t>
      </w:r>
    </w:p>
    <w:p w14:paraId="648207FB" w14:textId="77777777" w:rsidR="00FD12D3" w:rsidRPr="00847090" w:rsidRDefault="00FD12D3" w:rsidP="00FD12D3">
      <w:pPr>
        <w:pStyle w:val="a3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B791C8B" w14:textId="77777777" w:rsidR="00D42632" w:rsidRDefault="00FD12D3" w:rsidP="00D4263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14:paraId="20490413" w14:textId="72FCB54A" w:rsidR="00BC56AE" w:rsidRDefault="00BC56AE" w:rsidP="00434E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56AE">
        <w:rPr>
          <w:rFonts w:ascii="Times New Roman" w:hAnsi="Times New Roman" w:cs="Times New Roman"/>
          <w:sz w:val="24"/>
          <w:szCs w:val="24"/>
        </w:rPr>
        <w:t>3.1.</w:t>
      </w:r>
      <w:r w:rsidR="009631B2">
        <w:rPr>
          <w:rFonts w:ascii="Times New Roman" w:hAnsi="Times New Roman" w:cs="Times New Roman"/>
          <w:sz w:val="24"/>
          <w:szCs w:val="24"/>
        </w:rPr>
        <w:t xml:space="preserve"> Со</w:t>
      </w:r>
      <w:r w:rsidR="00FA0B8F">
        <w:rPr>
          <w:rFonts w:ascii="Times New Roman" w:hAnsi="Times New Roman" w:cs="Times New Roman"/>
          <w:sz w:val="24"/>
          <w:szCs w:val="24"/>
        </w:rPr>
        <w:t>ревнования проводятся 30 декабря</w:t>
      </w:r>
      <w:r w:rsidR="00B86BB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42563">
        <w:rPr>
          <w:rFonts w:ascii="Times New Roman" w:hAnsi="Times New Roman" w:cs="Times New Roman"/>
          <w:sz w:val="24"/>
          <w:szCs w:val="24"/>
        </w:rPr>
        <w:t>ода. Место проведения: д. Медведево, Рыбновского</w:t>
      </w:r>
      <w:r w:rsidR="00AE5FC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я</w:t>
      </w:r>
      <w:r w:rsidR="00AE5FC6">
        <w:rPr>
          <w:rFonts w:ascii="Times New Roman" w:hAnsi="Times New Roman" w:cs="Times New Roman"/>
          <w:sz w:val="24"/>
          <w:szCs w:val="24"/>
        </w:rPr>
        <w:t>з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DFEE2" w14:textId="41A4F667" w:rsidR="00BC56AE" w:rsidRPr="002670CA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2. Регистрация учас</w:t>
      </w:r>
      <w:r w:rsidR="00D45B2E">
        <w:rPr>
          <w:rFonts w:ascii="Times New Roman" w:hAnsi="Times New Roman" w:cs="Times New Roman"/>
          <w:sz w:val="24"/>
          <w:szCs w:val="24"/>
        </w:rPr>
        <w:t>тников осуществляется</w:t>
      </w:r>
      <w:r w:rsidR="000B200E">
        <w:rPr>
          <w:rFonts w:ascii="Times New Roman" w:hAnsi="Times New Roman" w:cs="Times New Roman"/>
          <w:sz w:val="24"/>
          <w:szCs w:val="24"/>
        </w:rPr>
        <w:t xml:space="preserve"> по ссылке: </w:t>
      </w:r>
      <w:r w:rsidR="009C599E">
        <w:rPr>
          <w:rFonts w:ascii="Times New Roman" w:hAnsi="Times New Roman" w:cs="Times New Roman"/>
          <w:sz w:val="24"/>
          <w:szCs w:val="24"/>
        </w:rPr>
        <w:t>________________________</w:t>
      </w:r>
      <w:r w:rsidR="00D45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7DD7E" w14:textId="77777777" w:rsidR="00BC56AE" w:rsidRPr="00095716" w:rsidRDefault="00BC56AE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716">
        <w:rPr>
          <w:rFonts w:ascii="Times New Roman" w:hAnsi="Times New Roman" w:cs="Times New Roman"/>
          <w:sz w:val="24"/>
          <w:szCs w:val="24"/>
        </w:rPr>
        <w:t>Начало</w:t>
      </w:r>
      <w:r w:rsidR="00842563">
        <w:rPr>
          <w:rFonts w:ascii="Times New Roman" w:hAnsi="Times New Roman" w:cs="Times New Roman"/>
          <w:sz w:val="24"/>
          <w:szCs w:val="24"/>
        </w:rPr>
        <w:t xml:space="preserve"> соревнований: </w:t>
      </w:r>
      <w:r w:rsidR="00434E83" w:rsidRPr="00095716">
        <w:rPr>
          <w:rFonts w:ascii="Times New Roman" w:hAnsi="Times New Roman" w:cs="Times New Roman"/>
          <w:sz w:val="24"/>
          <w:szCs w:val="24"/>
        </w:rPr>
        <w:t xml:space="preserve"> старт в 11.00</w:t>
      </w:r>
      <w:r w:rsidR="000E6F80">
        <w:rPr>
          <w:rFonts w:ascii="Times New Roman" w:hAnsi="Times New Roman" w:cs="Times New Roman"/>
          <w:sz w:val="24"/>
          <w:szCs w:val="24"/>
        </w:rPr>
        <w:t>.</w:t>
      </w:r>
    </w:p>
    <w:p w14:paraId="0C193039" w14:textId="77777777" w:rsidR="00BC56AE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3. Программа и участники Соревнований:</w:t>
      </w:r>
    </w:p>
    <w:p w14:paraId="3570BA91" w14:textId="3BFC9776" w:rsidR="00B86BBA" w:rsidRDefault="00FA0B8F" w:rsidP="00FA0B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.12</w:t>
      </w:r>
      <w:r w:rsidR="00B86BBA" w:rsidRPr="00B86BBA">
        <w:rPr>
          <w:rFonts w:ascii="Times New Roman" w:hAnsi="Times New Roman" w:cs="Times New Roman"/>
          <w:sz w:val="24"/>
          <w:szCs w:val="24"/>
          <w:u w:val="single"/>
        </w:rPr>
        <w:t>.2022 - Гонка с раздельным стартом, стиль классический</w:t>
      </w:r>
    </w:p>
    <w:p w14:paraId="40B22ED5" w14:textId="77777777" w:rsidR="00680526" w:rsidRPr="009631B2" w:rsidRDefault="00BC56AE" w:rsidP="009631B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34E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EBB7946" w14:textId="77777777" w:rsidR="00680526" w:rsidRDefault="00680526" w:rsidP="0084176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9282861" w14:textId="77777777" w:rsidR="00D42632" w:rsidRDefault="0084176B" w:rsidP="0084176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4176B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Й И УСЛОВИЯ ИХ ДОПУСКА</w:t>
      </w:r>
    </w:p>
    <w:p w14:paraId="24A1E2B0" w14:textId="77777777" w:rsidR="0084176B" w:rsidRPr="0084176B" w:rsidRDefault="0084176B" w:rsidP="0084176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823E6B" w14:textId="77777777" w:rsidR="00A56171" w:rsidRDefault="0084176B" w:rsidP="00D45B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4176B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имеющие подготовк</w:t>
      </w:r>
      <w:r w:rsidR="00AE5FC6">
        <w:rPr>
          <w:rFonts w:ascii="Times New Roman" w:hAnsi="Times New Roman" w:cs="Times New Roman"/>
          <w:sz w:val="24"/>
          <w:szCs w:val="24"/>
        </w:rPr>
        <w:t>у не ниже 3 спортивного раз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18FD3" w14:textId="3C9A51CE" w:rsidR="00021ED3" w:rsidRPr="00021ED3" w:rsidRDefault="00FA0B8F" w:rsidP="00D45B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.12</w:t>
      </w:r>
      <w:r w:rsidR="00021ED3" w:rsidRPr="00B86BBA">
        <w:rPr>
          <w:rFonts w:ascii="Times New Roman" w:hAnsi="Times New Roman" w:cs="Times New Roman"/>
          <w:sz w:val="24"/>
          <w:szCs w:val="24"/>
          <w:u w:val="single"/>
        </w:rPr>
        <w:t>.2022 - Гонка с раздельным стартом, стиль классиче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78"/>
        <w:gridCol w:w="3866"/>
        <w:gridCol w:w="1050"/>
      </w:tblGrid>
      <w:tr w:rsidR="00A56171" w:rsidRPr="00A56171" w14:paraId="4088D207" w14:textId="77777777" w:rsidTr="00842563">
        <w:tc>
          <w:tcPr>
            <w:tcW w:w="3577" w:type="dxa"/>
            <w:shd w:val="clear" w:color="auto" w:fill="auto"/>
          </w:tcPr>
          <w:p w14:paraId="4D175C5B" w14:textId="6B635D22" w:rsidR="00A56171" w:rsidRPr="00A56171" w:rsidRDefault="00FA0B8F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9-2010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14:paraId="143EEC92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14:paraId="4D066AE4" w14:textId="5481D399"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0A3F7C1B" w14:textId="77777777" w:rsidR="00A56171" w:rsidRPr="00A56171" w:rsidRDefault="00F87978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87978" w:rsidRPr="00A56171" w14:paraId="39DB492B" w14:textId="77777777" w:rsidTr="00842563">
        <w:tc>
          <w:tcPr>
            <w:tcW w:w="3577" w:type="dxa"/>
            <w:shd w:val="clear" w:color="auto" w:fill="auto"/>
          </w:tcPr>
          <w:p w14:paraId="5BEE358D" w14:textId="539D64AA"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14:paraId="5C894859" w14:textId="77777777"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14:paraId="19A96E47" w14:textId="25E2F79F"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13F85B82" w14:textId="77777777"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A56171" w:rsidRPr="00A56171" w14:paraId="581A4154" w14:textId="77777777" w:rsidTr="00842563">
        <w:tc>
          <w:tcPr>
            <w:tcW w:w="3577" w:type="dxa"/>
            <w:shd w:val="clear" w:color="auto" w:fill="auto"/>
          </w:tcPr>
          <w:p w14:paraId="2C92C047" w14:textId="55DFCE82"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14:paraId="14E72C7A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shd w:val="clear" w:color="auto" w:fill="auto"/>
          </w:tcPr>
          <w:p w14:paraId="03A1FF25" w14:textId="3AC47CA8"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78C5D21B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A56171" w:rsidRPr="00A56171" w14:paraId="79C4F744" w14:textId="77777777" w:rsidTr="00842563">
        <w:tc>
          <w:tcPr>
            <w:tcW w:w="3577" w:type="dxa"/>
            <w:shd w:val="clear" w:color="auto" w:fill="auto"/>
          </w:tcPr>
          <w:p w14:paraId="02492689" w14:textId="201AB03C" w:rsidR="00A56171" w:rsidRPr="00A56171" w:rsidRDefault="00842563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ки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14:paraId="4B580247" w14:textId="77777777" w:rsidR="00A56171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14:paraId="0A5C3398" w14:textId="523E4301" w:rsidR="00A56171" w:rsidRPr="00A56171" w:rsidRDefault="00842563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 200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0E33F183" w14:textId="77777777" w:rsidR="00A56171" w:rsidRPr="00A56171" w:rsidRDefault="00A56171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31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42563" w:rsidRPr="00A56171" w14:paraId="338C0178" w14:textId="77777777" w:rsidTr="00842563">
        <w:tc>
          <w:tcPr>
            <w:tcW w:w="3577" w:type="dxa"/>
            <w:shd w:val="clear" w:color="auto" w:fill="auto"/>
          </w:tcPr>
          <w:p w14:paraId="144EF340" w14:textId="2D5C7A77" w:rsidR="00842563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8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14:paraId="33D6A85B" w14:textId="77777777" w:rsidR="00842563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14:paraId="4D05772F" w14:textId="279BAE33" w:rsidR="00842563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200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-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65BA34E4" w14:textId="77777777" w:rsidR="00842563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F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14:paraId="00327159" w14:textId="77777777" w:rsidTr="00842563">
        <w:tc>
          <w:tcPr>
            <w:tcW w:w="3577" w:type="dxa"/>
            <w:shd w:val="clear" w:color="auto" w:fill="auto"/>
          </w:tcPr>
          <w:p w14:paraId="1D212EFD" w14:textId="6D07FF45"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198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078" w:type="dxa"/>
            <w:shd w:val="clear" w:color="auto" w:fill="auto"/>
          </w:tcPr>
          <w:p w14:paraId="1D1463F3" w14:textId="77777777" w:rsidR="00A56171" w:rsidRPr="00A56171" w:rsidRDefault="00140F7C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14:paraId="324B120F" w14:textId="5507B259"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8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7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05008672" w14:textId="77777777" w:rsidR="00A56171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14:paraId="159B8A17" w14:textId="77777777" w:rsidTr="00842563">
        <w:tc>
          <w:tcPr>
            <w:tcW w:w="3577" w:type="dxa"/>
            <w:shd w:val="clear" w:color="auto" w:fill="auto"/>
          </w:tcPr>
          <w:p w14:paraId="2A332412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06FB9DFC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7DE88D6E" w14:textId="26B7DB38" w:rsidR="00A56171" w:rsidRPr="00A56171" w:rsidRDefault="00347DDF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7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6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14:paraId="5D86C0B3" w14:textId="77777777" w:rsidR="00A56171" w:rsidRPr="00A56171" w:rsidRDefault="000A6AB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56171" w:rsidRPr="00A56171" w14:paraId="2AE0B40B" w14:textId="77777777" w:rsidTr="00842563">
        <w:tc>
          <w:tcPr>
            <w:tcW w:w="3577" w:type="dxa"/>
            <w:shd w:val="clear" w:color="auto" w:fill="auto"/>
          </w:tcPr>
          <w:p w14:paraId="0B0D5FE3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1B243E8A" w14:textId="77777777" w:rsidR="00A56171" w:rsidRPr="00A56171" w:rsidRDefault="00A56171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587FFB04" w14:textId="1BDF113D" w:rsidR="00A56171" w:rsidRPr="00A56171" w:rsidRDefault="008F51A7" w:rsidP="009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196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 старше</w:t>
            </w:r>
          </w:p>
        </w:tc>
        <w:tc>
          <w:tcPr>
            <w:tcW w:w="1050" w:type="dxa"/>
            <w:shd w:val="clear" w:color="auto" w:fill="auto"/>
          </w:tcPr>
          <w:p w14:paraId="40CD9BD9" w14:textId="77777777" w:rsidR="00A56171" w:rsidRPr="00A56171" w:rsidRDefault="009631B2" w:rsidP="00A5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6171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</w:tbl>
    <w:p w14:paraId="0967C62B" w14:textId="77777777" w:rsidR="0084176B" w:rsidRDefault="0084176B" w:rsidP="008417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B097A7" w14:textId="77777777" w:rsidR="00140F7C" w:rsidRPr="0084176B" w:rsidRDefault="00140F7C" w:rsidP="008417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B68FAD" w14:textId="77777777" w:rsidR="00020B7B" w:rsidRDefault="00B06668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>5.</w:t>
      </w:r>
      <w:r w:rsidR="00727A4D">
        <w:rPr>
          <w:rFonts w:ascii="Times New Roman" w:hAnsi="Times New Roman" w:cs="Times New Roman"/>
          <w:b/>
          <w:sz w:val="24"/>
          <w:szCs w:val="24"/>
        </w:rPr>
        <w:t xml:space="preserve"> НАГРАЖДЕНИЕ ПОБЕДИТЕЛЕЙ И ПРИЗЕРОВ</w:t>
      </w:r>
    </w:p>
    <w:p w14:paraId="46B2A78E" w14:textId="77777777" w:rsidR="00FD04C0" w:rsidRDefault="00FD04C0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2C5E8" w14:textId="4D8A3AA2" w:rsidR="00603B9D" w:rsidRDefault="00727A4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A4D">
        <w:rPr>
          <w:rFonts w:ascii="Times New Roman" w:hAnsi="Times New Roman" w:cs="Times New Roman"/>
          <w:sz w:val="24"/>
          <w:szCs w:val="24"/>
        </w:rPr>
        <w:t xml:space="preserve">5.1. </w:t>
      </w:r>
      <w:r w:rsidR="00D45B2E">
        <w:rPr>
          <w:rFonts w:ascii="Times New Roman" w:hAnsi="Times New Roman" w:cs="Times New Roman"/>
          <w:sz w:val="24"/>
          <w:szCs w:val="24"/>
        </w:rPr>
        <w:t>Победители и п</w:t>
      </w:r>
      <w:r w:rsidR="00603B9D">
        <w:rPr>
          <w:rFonts w:ascii="Times New Roman" w:hAnsi="Times New Roman" w:cs="Times New Roman"/>
          <w:sz w:val="24"/>
          <w:szCs w:val="24"/>
        </w:rPr>
        <w:t xml:space="preserve">ризеры Соревнований, занявшие </w:t>
      </w:r>
      <w:r w:rsidR="00D45B2E">
        <w:rPr>
          <w:rFonts w:ascii="Times New Roman" w:hAnsi="Times New Roman" w:cs="Times New Roman"/>
          <w:sz w:val="24"/>
          <w:szCs w:val="24"/>
        </w:rPr>
        <w:t xml:space="preserve">1, </w:t>
      </w:r>
      <w:r w:rsidR="00603B9D">
        <w:rPr>
          <w:rFonts w:ascii="Times New Roman" w:hAnsi="Times New Roman" w:cs="Times New Roman"/>
          <w:sz w:val="24"/>
          <w:szCs w:val="24"/>
        </w:rPr>
        <w:t>2, 3 места в каждой возрастной группе на каждой дистанции, наг</w:t>
      </w:r>
      <w:r w:rsidR="00D967C3">
        <w:rPr>
          <w:rFonts w:ascii="Times New Roman" w:hAnsi="Times New Roman" w:cs="Times New Roman"/>
          <w:sz w:val="24"/>
          <w:szCs w:val="24"/>
        </w:rPr>
        <w:t>раждаются медалями и грамотами Организаторов финансово-промышленной компании «Инвест» (далее - ФПК «Инвест»).</w:t>
      </w:r>
    </w:p>
    <w:p w14:paraId="06FF2E86" w14:textId="77777777" w:rsidR="00603B9D" w:rsidRDefault="00603B9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A88AF9" w14:textId="77777777" w:rsidR="00020B7B" w:rsidRPr="00847090" w:rsidRDefault="00CC6816" w:rsidP="00E4134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14:paraId="0AE82018" w14:textId="699A4C9F" w:rsidR="008B115D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</w:t>
      </w:r>
      <w:r w:rsidR="00020B7B" w:rsidRPr="00847090">
        <w:rPr>
          <w:rFonts w:ascii="Times New Roman" w:hAnsi="Times New Roman" w:cs="Times New Roman"/>
          <w:sz w:val="24"/>
          <w:szCs w:val="24"/>
        </w:rPr>
        <w:t>асходы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</w:t>
      </w:r>
      <w:r w:rsidR="00D967C3">
        <w:rPr>
          <w:rFonts w:ascii="Times New Roman" w:hAnsi="Times New Roman" w:cs="Times New Roman"/>
          <w:sz w:val="24"/>
          <w:szCs w:val="24"/>
        </w:rPr>
        <w:t xml:space="preserve"> ФПК «Инвест»</w:t>
      </w:r>
      <w:r w:rsidR="008B115D">
        <w:rPr>
          <w:rFonts w:ascii="Times New Roman" w:hAnsi="Times New Roman" w:cs="Times New Roman"/>
          <w:sz w:val="24"/>
          <w:szCs w:val="24"/>
        </w:rPr>
        <w:t>.</w:t>
      </w:r>
    </w:p>
    <w:p w14:paraId="0623DD96" w14:textId="77777777"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14:paraId="28F8850E" w14:textId="77777777"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154173" w14:textId="77777777" w:rsidR="00CC6816" w:rsidRDefault="00CC6816" w:rsidP="00CC681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АЧА ЗАЯВОК НА УЧАСТИЕ</w:t>
      </w:r>
      <w:r w:rsidR="00A56171">
        <w:rPr>
          <w:rFonts w:ascii="Times New Roman" w:hAnsi="Times New Roman" w:cs="Times New Roman"/>
          <w:b/>
          <w:sz w:val="24"/>
          <w:szCs w:val="24"/>
        </w:rPr>
        <w:t xml:space="preserve"> И СТАРТОВЫЕ ВЗНОСЫ</w:t>
      </w:r>
    </w:p>
    <w:p w14:paraId="077CD10B" w14:textId="037C15FE" w:rsidR="00CC6816" w:rsidRDefault="002670CA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B200E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9C599E">
        <w:rPr>
          <w:rFonts w:ascii="Times New Roman" w:hAnsi="Times New Roman" w:cs="Times New Roman"/>
          <w:sz w:val="24"/>
          <w:szCs w:val="24"/>
        </w:rPr>
        <w:t xml:space="preserve"> ____________________ </w:t>
      </w:r>
      <w:bookmarkStart w:id="0" w:name="_GoBack"/>
      <w:bookmarkEnd w:id="0"/>
      <w:r w:rsidR="00FA0B8F">
        <w:rPr>
          <w:rFonts w:ascii="Times New Roman" w:hAnsi="Times New Roman" w:cs="Times New Roman"/>
          <w:sz w:val="24"/>
          <w:szCs w:val="24"/>
        </w:rPr>
        <w:t>до 29 декабря</w:t>
      </w:r>
      <w:r w:rsidR="00021ED3">
        <w:rPr>
          <w:rFonts w:ascii="Times New Roman" w:hAnsi="Times New Roman" w:cs="Times New Roman"/>
          <w:sz w:val="24"/>
          <w:szCs w:val="24"/>
        </w:rPr>
        <w:t xml:space="preserve"> 2022</w:t>
      </w:r>
      <w:r w:rsidR="00E939CA">
        <w:rPr>
          <w:rFonts w:ascii="Times New Roman" w:hAnsi="Times New Roman" w:cs="Times New Roman"/>
          <w:sz w:val="24"/>
          <w:szCs w:val="24"/>
        </w:rPr>
        <w:t xml:space="preserve"> года до 16:00. Участники Соревнований, не заявившиеся до указанного срока, к участию в Соревнованиях не допускаются.</w:t>
      </w:r>
    </w:p>
    <w:p w14:paraId="5A6C3490" w14:textId="77777777" w:rsidR="00A56171" w:rsidRPr="00E939CA" w:rsidRDefault="00A56171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29608B" w14:textId="77777777" w:rsidR="00020B7B" w:rsidRPr="00847090" w:rsidRDefault="00F90D17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95B02" w14:textId="77777777" w:rsidR="00020B7B" w:rsidRPr="00847090" w:rsidRDefault="00020B7B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39CA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14:paraId="5ED54380" w14:textId="77777777" w:rsidR="00020B7B" w:rsidRPr="00847090" w:rsidRDefault="00B06668" w:rsidP="007B0DCB">
      <w:pPr>
        <w:pStyle w:val="a4"/>
        <w:spacing w:line="276" w:lineRule="auto"/>
        <w:jc w:val="both"/>
      </w:pPr>
      <w:r w:rsidRPr="00847090">
        <w:t xml:space="preserve">  </w:t>
      </w:r>
      <w:r w:rsidR="00E939CA">
        <w:t xml:space="preserve">8.1. </w:t>
      </w:r>
      <w:r w:rsidR="00A56171">
        <w:t>Организатор соревнований – О</w:t>
      </w:r>
      <w:r w:rsidRPr="00847090">
        <w:t>О «</w:t>
      </w:r>
      <w:r w:rsidR="00A56171">
        <w:t>РОФЛГ</w:t>
      </w:r>
      <w:r w:rsidR="00020B7B" w:rsidRPr="00847090">
        <w:t>» обеспечивает без</w:t>
      </w:r>
      <w:r w:rsidRPr="00847090">
        <w:t>опасность при проведении соревнований</w:t>
      </w:r>
      <w:r w:rsidR="00020B7B" w:rsidRPr="00847090">
        <w:t xml:space="preserve"> в соответствии с постановлением Правительства </w:t>
      </w:r>
      <w:r w:rsidR="00961523" w:rsidRPr="00847090">
        <w:t>РФ от 18.04.2014 г. № 353 «Об утверждении правил обеспечения безопасности при проведении официальных спортивных соревнований».</w:t>
      </w:r>
      <w:r w:rsidR="007B0DCB" w:rsidRPr="00847090">
        <w:t xml:space="preserve">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14:paraId="368B754B" w14:textId="77777777" w:rsidR="007B0DCB" w:rsidRPr="00847090" w:rsidRDefault="007B0DCB" w:rsidP="007B0D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090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 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847090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  </w:t>
      </w:r>
    </w:p>
    <w:p w14:paraId="1F1F9863" w14:textId="77777777" w:rsidR="007B0DCB" w:rsidRDefault="007B0DCB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939CA">
        <w:rPr>
          <w:rFonts w:ascii="Times New Roman" w:hAnsi="Times New Roman" w:cs="Times New Roman"/>
          <w:b/>
          <w:sz w:val="24"/>
          <w:szCs w:val="24"/>
        </w:rPr>
        <w:t>ТРЕБОВАНИЯ О ПРЕДОТВРАЩЕНИИ ПРОТИВОПРАВНОГО ВЛИЯНИЯ НА РЕЗУЛЬТАТЫ ОФИЦИАЛЬНЫХ СПОРТИВНЫХ СОРЕВНОВАНИЙ И БОРЬБА С НИМ</w:t>
      </w:r>
    </w:p>
    <w:p w14:paraId="1A25D526" w14:textId="77777777" w:rsidR="00E939CA" w:rsidRPr="00847090" w:rsidRDefault="00E939CA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EDBB6" w14:textId="77777777" w:rsidR="007B0DCB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939CA">
        <w:rPr>
          <w:rFonts w:ascii="Times New Roman" w:hAnsi="Times New Roman" w:cs="Times New Roman"/>
          <w:sz w:val="24"/>
          <w:szCs w:val="24"/>
        </w:rPr>
        <w:t xml:space="preserve">9.1. </w:t>
      </w:r>
      <w:r w:rsidRPr="00847090">
        <w:rPr>
          <w:rFonts w:ascii="Times New Roman" w:hAnsi="Times New Roman" w:cs="Times New Roman"/>
          <w:sz w:val="24"/>
          <w:szCs w:val="24"/>
        </w:rPr>
        <w:t>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</w:t>
      </w:r>
      <w:r w:rsidR="00E939CA">
        <w:rPr>
          <w:rFonts w:ascii="Times New Roman" w:hAnsi="Times New Roman" w:cs="Times New Roman"/>
          <w:sz w:val="24"/>
          <w:szCs w:val="24"/>
        </w:rPr>
        <w:t>:</w:t>
      </w:r>
    </w:p>
    <w:p w14:paraId="0FEFA4D8" w14:textId="77777777" w:rsidR="001E6492" w:rsidRDefault="00E939CA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</w:t>
      </w:r>
      <w:r w:rsidR="001E6492">
        <w:rPr>
          <w:rFonts w:ascii="Times New Roman" w:hAnsi="Times New Roman" w:cs="Times New Roman"/>
          <w:sz w:val="24"/>
          <w:szCs w:val="24"/>
        </w:rPr>
        <w:t>в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7793B022" w14:textId="77777777"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492">
        <w:rPr>
          <w:rFonts w:ascii="Times New Roman" w:hAnsi="Times New Roman" w:cs="Times New Roman"/>
          <w:sz w:val="24"/>
          <w:szCs w:val="24"/>
        </w:rPr>
        <w:t xml:space="preserve">для спортивных судей  </w:t>
      </w:r>
      <w:r>
        <w:rPr>
          <w:rFonts w:ascii="Times New Roman" w:hAnsi="Times New Roman" w:cs="Times New Roman"/>
          <w:sz w:val="24"/>
          <w:szCs w:val="24"/>
        </w:rPr>
        <w:t>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77D8F4FF" w14:textId="77777777"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593BC329" w14:textId="77777777"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</w:t>
      </w:r>
      <w:r w:rsidR="007B48B8">
        <w:rPr>
          <w:rFonts w:ascii="Times New Roman" w:hAnsi="Times New Roman" w:cs="Times New Roman"/>
          <w:sz w:val="24"/>
          <w:szCs w:val="24"/>
        </w:rPr>
        <w:t>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64BAE4B8" w14:textId="77777777" w:rsidR="007B48B8" w:rsidRPr="007B48B8" w:rsidRDefault="007B48B8" w:rsidP="007B48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8B8">
        <w:rPr>
          <w:rFonts w:ascii="Times New Roman" w:hAnsi="Times New Roman" w:cs="Times New Roman"/>
          <w:sz w:val="24"/>
          <w:szCs w:val="24"/>
        </w:rPr>
        <w:t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14:paraId="70E5451A" w14:textId="77777777" w:rsidR="007B0DCB" w:rsidRPr="00847090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2698E39E" w14:textId="77777777" w:rsidR="007B0DCB" w:rsidRPr="00847090" w:rsidRDefault="007B0DCB" w:rsidP="007B0D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260F0E6" w14:textId="77777777" w:rsidR="007B0DCB" w:rsidRPr="00847090" w:rsidRDefault="007B0DCB" w:rsidP="007B0DCB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 w:rsidRPr="008470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C0692DA" w14:textId="77777777" w:rsidR="008671FF" w:rsidRPr="00FE0814" w:rsidRDefault="008671FF" w:rsidP="00FE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71FF" w:rsidRPr="00FE0814" w:rsidSect="002E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776"/>
    <w:multiLevelType w:val="hybridMultilevel"/>
    <w:tmpl w:val="2C60CF24"/>
    <w:lvl w:ilvl="0" w:tplc="FE7A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5A"/>
    <w:multiLevelType w:val="hybridMultilevel"/>
    <w:tmpl w:val="2EE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64F3"/>
    <w:multiLevelType w:val="multilevel"/>
    <w:tmpl w:val="2CCC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8C"/>
    <w:rsid w:val="00003178"/>
    <w:rsid w:val="00020B7B"/>
    <w:rsid w:val="00021ED3"/>
    <w:rsid w:val="00084928"/>
    <w:rsid w:val="00091118"/>
    <w:rsid w:val="00095716"/>
    <w:rsid w:val="000A6AB1"/>
    <w:rsid w:val="000B200E"/>
    <w:rsid w:val="000E2DD1"/>
    <w:rsid w:val="000E6F80"/>
    <w:rsid w:val="00140F7C"/>
    <w:rsid w:val="0014658E"/>
    <w:rsid w:val="00146E5F"/>
    <w:rsid w:val="00185902"/>
    <w:rsid w:val="001E6492"/>
    <w:rsid w:val="001F449A"/>
    <w:rsid w:val="002204E2"/>
    <w:rsid w:val="002670CA"/>
    <w:rsid w:val="002E7D43"/>
    <w:rsid w:val="003019C1"/>
    <w:rsid w:val="00347DDF"/>
    <w:rsid w:val="003C7BEC"/>
    <w:rsid w:val="00414701"/>
    <w:rsid w:val="00434E83"/>
    <w:rsid w:val="00443F63"/>
    <w:rsid w:val="00542DA6"/>
    <w:rsid w:val="00553623"/>
    <w:rsid w:val="005E2A10"/>
    <w:rsid w:val="00603B9D"/>
    <w:rsid w:val="00661B7F"/>
    <w:rsid w:val="00680526"/>
    <w:rsid w:val="00727A4D"/>
    <w:rsid w:val="007624F2"/>
    <w:rsid w:val="00794EA7"/>
    <w:rsid w:val="007B0DCB"/>
    <w:rsid w:val="007B48B8"/>
    <w:rsid w:val="007C79A1"/>
    <w:rsid w:val="0082518C"/>
    <w:rsid w:val="0084176B"/>
    <w:rsid w:val="00842563"/>
    <w:rsid w:val="00847090"/>
    <w:rsid w:val="00854A96"/>
    <w:rsid w:val="008671FF"/>
    <w:rsid w:val="00884C51"/>
    <w:rsid w:val="008B115D"/>
    <w:rsid w:val="008C46F1"/>
    <w:rsid w:val="008F51A7"/>
    <w:rsid w:val="00923E36"/>
    <w:rsid w:val="00926AC9"/>
    <w:rsid w:val="00961523"/>
    <w:rsid w:val="009631B2"/>
    <w:rsid w:val="009749EF"/>
    <w:rsid w:val="009C599E"/>
    <w:rsid w:val="00A56171"/>
    <w:rsid w:val="00A72AD6"/>
    <w:rsid w:val="00AA2689"/>
    <w:rsid w:val="00AD07DA"/>
    <w:rsid w:val="00AE5FC6"/>
    <w:rsid w:val="00B06668"/>
    <w:rsid w:val="00B37F18"/>
    <w:rsid w:val="00B42F9D"/>
    <w:rsid w:val="00B51103"/>
    <w:rsid w:val="00B80DBA"/>
    <w:rsid w:val="00B86BBA"/>
    <w:rsid w:val="00BB23E5"/>
    <w:rsid w:val="00BC202E"/>
    <w:rsid w:val="00BC56AE"/>
    <w:rsid w:val="00BD0A17"/>
    <w:rsid w:val="00BD3F38"/>
    <w:rsid w:val="00BD47D6"/>
    <w:rsid w:val="00BE6FDC"/>
    <w:rsid w:val="00BF07CC"/>
    <w:rsid w:val="00BF0DD9"/>
    <w:rsid w:val="00C44558"/>
    <w:rsid w:val="00C70D2E"/>
    <w:rsid w:val="00C76965"/>
    <w:rsid w:val="00CC6816"/>
    <w:rsid w:val="00D111FE"/>
    <w:rsid w:val="00D42632"/>
    <w:rsid w:val="00D45B2E"/>
    <w:rsid w:val="00D5374C"/>
    <w:rsid w:val="00D56DA5"/>
    <w:rsid w:val="00D601B9"/>
    <w:rsid w:val="00D859B5"/>
    <w:rsid w:val="00D87A87"/>
    <w:rsid w:val="00D967C3"/>
    <w:rsid w:val="00DB3046"/>
    <w:rsid w:val="00DE2E08"/>
    <w:rsid w:val="00E04CD8"/>
    <w:rsid w:val="00E4134A"/>
    <w:rsid w:val="00E51B8D"/>
    <w:rsid w:val="00E66E10"/>
    <w:rsid w:val="00E766EE"/>
    <w:rsid w:val="00E939CA"/>
    <w:rsid w:val="00ED65BB"/>
    <w:rsid w:val="00F058A3"/>
    <w:rsid w:val="00F87978"/>
    <w:rsid w:val="00F90D17"/>
    <w:rsid w:val="00FA0B8F"/>
    <w:rsid w:val="00FD04C0"/>
    <w:rsid w:val="00FD12D3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4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4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E326-BAE5-4CC1-B624-071430C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т</dc:creator>
  <cp:lastModifiedBy>Света</cp:lastModifiedBy>
  <cp:revision>4</cp:revision>
  <cp:lastPrinted>2022-03-22T07:15:00Z</cp:lastPrinted>
  <dcterms:created xsi:type="dcterms:W3CDTF">2022-03-24T19:35:00Z</dcterms:created>
  <dcterms:modified xsi:type="dcterms:W3CDTF">2022-12-20T12:50:00Z</dcterms:modified>
</cp:coreProperties>
</file>